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6D0" w:rsidRPr="00F1619D" w:rsidRDefault="003876D0" w:rsidP="003876D0">
      <w:pPr>
        <w:spacing w:line="360" w:lineRule="auto"/>
        <w:jc w:val="center"/>
        <w:rPr>
          <w:b/>
        </w:rPr>
      </w:pPr>
      <w:r w:rsidRPr="00F1619D">
        <w:rPr>
          <w:b/>
        </w:rPr>
        <w:t>OBWIESZCZENIE</w:t>
      </w:r>
    </w:p>
    <w:p w:rsidR="003876D0" w:rsidRPr="00F1619D" w:rsidRDefault="003876D0" w:rsidP="003876D0">
      <w:pPr>
        <w:spacing w:line="360" w:lineRule="auto"/>
        <w:jc w:val="center"/>
        <w:rPr>
          <w:b/>
        </w:rPr>
      </w:pPr>
      <w:r w:rsidRPr="00F1619D">
        <w:rPr>
          <w:b/>
        </w:rPr>
        <w:t>BURMISTRZA NOWOGRODU BOBRZAŃSKIEGO</w:t>
      </w:r>
    </w:p>
    <w:p w:rsidR="003876D0" w:rsidRPr="00F1619D" w:rsidRDefault="00161633" w:rsidP="003876D0">
      <w:pPr>
        <w:spacing w:line="360" w:lineRule="auto"/>
        <w:jc w:val="center"/>
        <w:rPr>
          <w:b/>
        </w:rPr>
      </w:pPr>
      <w:r w:rsidRPr="00F1619D">
        <w:rPr>
          <w:b/>
        </w:rPr>
        <w:t>z dnia</w:t>
      </w:r>
      <w:r w:rsidR="009C5E93">
        <w:rPr>
          <w:b/>
        </w:rPr>
        <w:t xml:space="preserve"> </w:t>
      </w:r>
      <w:r w:rsidR="00AD1A2B">
        <w:rPr>
          <w:b/>
        </w:rPr>
        <w:t>16 maja</w:t>
      </w:r>
      <w:r w:rsidRPr="00F1619D">
        <w:rPr>
          <w:b/>
        </w:rPr>
        <w:t xml:space="preserve"> </w:t>
      </w:r>
      <w:r w:rsidR="00CE4209">
        <w:rPr>
          <w:b/>
        </w:rPr>
        <w:t>2019</w:t>
      </w:r>
      <w:r w:rsidR="003876D0" w:rsidRPr="00F1619D">
        <w:rPr>
          <w:b/>
        </w:rPr>
        <w:t xml:space="preserve"> r. </w:t>
      </w:r>
    </w:p>
    <w:p w:rsidR="003876D0" w:rsidRPr="00F1619D" w:rsidRDefault="003876D0" w:rsidP="003876D0">
      <w:pPr>
        <w:spacing w:line="360" w:lineRule="auto"/>
        <w:jc w:val="center"/>
        <w:rPr>
          <w:b/>
        </w:rPr>
      </w:pPr>
      <w:r w:rsidRPr="00F1619D">
        <w:rPr>
          <w:b/>
        </w:rPr>
        <w:t>o zwołaniu Zebra</w:t>
      </w:r>
      <w:r w:rsidR="00161633" w:rsidRPr="00F1619D">
        <w:rPr>
          <w:b/>
        </w:rPr>
        <w:t xml:space="preserve">nia Wiejskiego Sołectwa </w:t>
      </w:r>
      <w:r w:rsidR="002A33AB">
        <w:rPr>
          <w:b/>
        </w:rPr>
        <w:t>Klępina</w:t>
      </w:r>
    </w:p>
    <w:p w:rsidR="0004623E" w:rsidRPr="00F1619D" w:rsidRDefault="003876D0" w:rsidP="003876D0">
      <w:pPr>
        <w:spacing w:line="360" w:lineRule="auto"/>
        <w:jc w:val="center"/>
        <w:rPr>
          <w:b/>
        </w:rPr>
      </w:pPr>
      <w:r w:rsidRPr="00F1619D">
        <w:rPr>
          <w:b/>
        </w:rPr>
        <w:t xml:space="preserve">dla </w:t>
      </w:r>
      <w:r w:rsidR="00AD1A2B">
        <w:rPr>
          <w:b/>
        </w:rPr>
        <w:t xml:space="preserve">uzupełniającego </w:t>
      </w:r>
      <w:r w:rsidRPr="00F1619D">
        <w:rPr>
          <w:b/>
        </w:rPr>
        <w:t xml:space="preserve">wyboru </w:t>
      </w:r>
      <w:r w:rsidR="00C865F2" w:rsidRPr="00F1619D">
        <w:rPr>
          <w:b/>
        </w:rPr>
        <w:t>członków</w:t>
      </w:r>
      <w:r w:rsidR="00BA340A" w:rsidRPr="00F1619D">
        <w:rPr>
          <w:b/>
        </w:rPr>
        <w:t xml:space="preserve"> Rady Sołeckiej</w:t>
      </w:r>
      <w:r w:rsidR="00C865F2" w:rsidRPr="00F1619D">
        <w:rPr>
          <w:b/>
        </w:rPr>
        <w:t xml:space="preserve"> </w:t>
      </w:r>
      <w:r w:rsidR="00161633" w:rsidRPr="00F1619D">
        <w:rPr>
          <w:b/>
        </w:rPr>
        <w:t xml:space="preserve">Sołectwa </w:t>
      </w:r>
      <w:r w:rsidR="002A33AB">
        <w:rPr>
          <w:b/>
        </w:rPr>
        <w:t>Klępina</w:t>
      </w:r>
    </w:p>
    <w:p w:rsidR="003876D0" w:rsidRPr="00F1619D" w:rsidRDefault="003876D0" w:rsidP="003876D0">
      <w:pPr>
        <w:spacing w:line="360" w:lineRule="auto"/>
        <w:rPr>
          <w:b/>
        </w:rPr>
      </w:pPr>
    </w:p>
    <w:p w:rsidR="00EB4273" w:rsidRPr="00F1619D" w:rsidRDefault="00EB4273" w:rsidP="004D1E0B">
      <w:pPr>
        <w:spacing w:line="360" w:lineRule="auto"/>
        <w:jc w:val="both"/>
      </w:pPr>
    </w:p>
    <w:p w:rsidR="003876D0" w:rsidRPr="00F1619D" w:rsidRDefault="003876D0" w:rsidP="004D1E0B">
      <w:pPr>
        <w:spacing w:line="360" w:lineRule="auto"/>
        <w:jc w:val="both"/>
      </w:pPr>
      <w:r w:rsidRPr="00F1619D">
        <w:t xml:space="preserve">Podaje się do </w:t>
      </w:r>
      <w:r w:rsidR="00E53574" w:rsidRPr="00F1619D">
        <w:t xml:space="preserve">wiadomości mieszkańców Sołectwa </w:t>
      </w:r>
      <w:r w:rsidR="002A33AB">
        <w:t>Klępina</w:t>
      </w:r>
      <w:r w:rsidRPr="00F1619D">
        <w:t xml:space="preserve">, </w:t>
      </w:r>
      <w:r w:rsidR="00640689" w:rsidRPr="00F1619D">
        <w:t>że</w:t>
      </w:r>
      <w:r w:rsidR="003C0FCD" w:rsidRPr="00F1619D">
        <w:t xml:space="preserve"> </w:t>
      </w:r>
      <w:r w:rsidR="00E53574" w:rsidRPr="00F1619D">
        <w:t> </w:t>
      </w:r>
      <w:r w:rsidR="003C0FCD" w:rsidRPr="00F1619D">
        <w:t xml:space="preserve">Zarządzeniem </w:t>
      </w:r>
      <w:r w:rsidR="00BA340A" w:rsidRPr="00F1619D">
        <w:t>Nr</w:t>
      </w:r>
      <w:r w:rsidR="004D1E0B" w:rsidRPr="00F1619D">
        <w:t xml:space="preserve"> </w:t>
      </w:r>
      <w:r w:rsidR="00AD1A2B">
        <w:t>71</w:t>
      </w:r>
      <w:r w:rsidR="009C5E93">
        <w:t>/2019</w:t>
      </w:r>
      <w:r w:rsidR="00EB4273" w:rsidRPr="00F1619D">
        <w:t xml:space="preserve"> Burmistrza N</w:t>
      </w:r>
      <w:r w:rsidR="00161633" w:rsidRPr="00F1619D">
        <w:t>o</w:t>
      </w:r>
      <w:r w:rsidR="00E53574" w:rsidRPr="00F1619D">
        <w:t xml:space="preserve">wogrodu Bobrzańskiego z dnia </w:t>
      </w:r>
      <w:r w:rsidR="00AD1A2B">
        <w:t>16 maja</w:t>
      </w:r>
      <w:r w:rsidR="003C0FCD" w:rsidRPr="00F1619D">
        <w:t xml:space="preserve"> </w:t>
      </w:r>
      <w:r w:rsidR="00CE4209">
        <w:t>2019</w:t>
      </w:r>
      <w:r w:rsidR="00EB4273" w:rsidRPr="00F1619D">
        <w:t xml:space="preserve"> r. </w:t>
      </w:r>
      <w:r w:rsidR="00640689" w:rsidRPr="00F1619D">
        <w:t xml:space="preserve"> </w:t>
      </w:r>
      <w:r w:rsidRPr="00F1619D">
        <w:t>zosta</w:t>
      </w:r>
      <w:r w:rsidR="00161633" w:rsidRPr="00F1619D">
        <w:t>ło zwołane</w:t>
      </w:r>
      <w:r w:rsidR="00E53574" w:rsidRPr="00F1619D">
        <w:t xml:space="preserve"> Zebranie Wiejskie Sołectwa </w:t>
      </w:r>
      <w:r w:rsidR="002A33AB">
        <w:t>Klępina</w:t>
      </w:r>
      <w:r w:rsidR="00676037" w:rsidRPr="00F1619D">
        <w:t xml:space="preserve"> </w:t>
      </w:r>
      <w:r w:rsidR="00E53574" w:rsidRPr="00F1619D">
        <w:t>dl</w:t>
      </w:r>
      <w:r w:rsidR="00BA340A" w:rsidRPr="00F1619D">
        <w:t xml:space="preserve">a </w:t>
      </w:r>
      <w:r w:rsidR="00AD1A2B">
        <w:t xml:space="preserve">uzupełniającego </w:t>
      </w:r>
      <w:r w:rsidR="00BA340A" w:rsidRPr="00F1619D">
        <w:t xml:space="preserve">wyboru </w:t>
      </w:r>
      <w:r w:rsidR="00C865F2" w:rsidRPr="00F1619D">
        <w:t>członków</w:t>
      </w:r>
      <w:r w:rsidR="00BA340A" w:rsidRPr="00F1619D">
        <w:t xml:space="preserve"> Rady Soleckiej</w:t>
      </w:r>
      <w:r w:rsidR="00E53574" w:rsidRPr="00F1619D">
        <w:t xml:space="preserve"> </w:t>
      </w:r>
      <w:r w:rsidR="00C865F2" w:rsidRPr="00F1619D">
        <w:t xml:space="preserve">Sołectwa </w:t>
      </w:r>
      <w:r w:rsidR="002A33AB">
        <w:t>Klępina</w:t>
      </w:r>
      <w:r w:rsidR="00676037" w:rsidRPr="00F1619D">
        <w:t xml:space="preserve"> </w:t>
      </w:r>
      <w:r w:rsidR="00E53574" w:rsidRPr="00F1619D">
        <w:t>na dzień</w:t>
      </w:r>
      <w:r w:rsidR="003C0FCD" w:rsidRPr="00F1619D">
        <w:t xml:space="preserve"> </w:t>
      </w:r>
      <w:r w:rsidR="00AD1A2B">
        <w:rPr>
          <w:b/>
        </w:rPr>
        <w:t>27</w:t>
      </w:r>
      <w:r w:rsidR="00C865F2" w:rsidRPr="00F1619D">
        <w:rPr>
          <w:b/>
        </w:rPr>
        <w:t xml:space="preserve"> </w:t>
      </w:r>
      <w:r w:rsidR="00AD1A2B">
        <w:rPr>
          <w:b/>
        </w:rPr>
        <w:t>maja</w:t>
      </w:r>
      <w:r w:rsidR="003C0FCD" w:rsidRPr="00F1619D">
        <w:rPr>
          <w:b/>
        </w:rPr>
        <w:t xml:space="preserve"> </w:t>
      </w:r>
      <w:r w:rsidRPr="00F1619D">
        <w:rPr>
          <w:b/>
        </w:rPr>
        <w:t>2</w:t>
      </w:r>
      <w:r w:rsidR="00C865F2" w:rsidRPr="00F1619D">
        <w:rPr>
          <w:b/>
        </w:rPr>
        <w:t>019</w:t>
      </w:r>
      <w:r w:rsidR="003C0FCD" w:rsidRPr="00F1619D">
        <w:rPr>
          <w:b/>
        </w:rPr>
        <w:t xml:space="preserve"> roku (</w:t>
      </w:r>
      <w:r w:rsidR="00AD1A2B">
        <w:rPr>
          <w:b/>
        </w:rPr>
        <w:t>poniedziałek</w:t>
      </w:r>
      <w:r w:rsidR="00C865F2" w:rsidRPr="00F1619D">
        <w:rPr>
          <w:b/>
        </w:rPr>
        <w:t>) o godz.</w:t>
      </w:r>
      <w:r w:rsidR="002A33AB">
        <w:rPr>
          <w:b/>
        </w:rPr>
        <w:t xml:space="preserve"> 17</w:t>
      </w:r>
      <w:r w:rsidR="00554252" w:rsidRPr="00F1619D">
        <w:rPr>
          <w:b/>
        </w:rPr>
        <w:t>:</w:t>
      </w:r>
      <w:r w:rsidR="002A33AB">
        <w:rPr>
          <w:b/>
        </w:rPr>
        <w:t>0</w:t>
      </w:r>
      <w:r w:rsidRPr="00F1619D">
        <w:rPr>
          <w:b/>
        </w:rPr>
        <w:t>0</w:t>
      </w:r>
      <w:r w:rsidR="00E53574" w:rsidRPr="00F1619D">
        <w:rPr>
          <w:b/>
        </w:rPr>
        <w:t>,</w:t>
      </w:r>
      <w:r w:rsidR="003C0FCD" w:rsidRPr="00F1619D">
        <w:rPr>
          <w:b/>
        </w:rPr>
        <w:t xml:space="preserve"> które zostanie przeprowadzone </w:t>
      </w:r>
      <w:r w:rsidR="005620E3" w:rsidRPr="00F1619D">
        <w:rPr>
          <w:b/>
        </w:rPr>
        <w:t>w </w:t>
      </w:r>
      <w:r w:rsidR="002A33AB">
        <w:rPr>
          <w:b/>
        </w:rPr>
        <w:t>sali wiejskiej.</w:t>
      </w:r>
    </w:p>
    <w:p w:rsidR="003876D0" w:rsidRPr="00F1619D" w:rsidRDefault="003876D0" w:rsidP="003876D0">
      <w:pPr>
        <w:spacing w:line="360" w:lineRule="auto"/>
      </w:pPr>
    </w:p>
    <w:p w:rsidR="003876D0" w:rsidRPr="00F1619D" w:rsidRDefault="003876D0" w:rsidP="003876D0">
      <w:pPr>
        <w:spacing w:line="360" w:lineRule="auto"/>
      </w:pPr>
      <w:r w:rsidRPr="00F1619D">
        <w:t>Proponowany porządek Zebrania Wiejskiego:</w:t>
      </w:r>
    </w:p>
    <w:p w:rsidR="003876D0" w:rsidRPr="00F1619D" w:rsidRDefault="003876D0" w:rsidP="003876D0">
      <w:pPr>
        <w:pStyle w:val="Akapitzlist"/>
        <w:numPr>
          <w:ilvl w:val="0"/>
          <w:numId w:val="4"/>
        </w:numPr>
        <w:spacing w:line="360" w:lineRule="auto"/>
      </w:pPr>
      <w:r w:rsidRPr="00F1619D">
        <w:t>Otwarcie zebrania.</w:t>
      </w:r>
    </w:p>
    <w:p w:rsidR="003876D0" w:rsidRPr="00F1619D" w:rsidRDefault="003876D0" w:rsidP="003876D0">
      <w:pPr>
        <w:pStyle w:val="Akapitzlist"/>
        <w:numPr>
          <w:ilvl w:val="0"/>
          <w:numId w:val="4"/>
        </w:numPr>
        <w:spacing w:line="360" w:lineRule="auto"/>
      </w:pPr>
      <w:r w:rsidRPr="00F1619D">
        <w:t xml:space="preserve">Wybór przewodniczącego zebrania. </w:t>
      </w:r>
    </w:p>
    <w:p w:rsidR="003876D0" w:rsidRPr="00F1619D" w:rsidRDefault="003876D0" w:rsidP="003876D0">
      <w:pPr>
        <w:pStyle w:val="Akapitzlist"/>
        <w:numPr>
          <w:ilvl w:val="0"/>
          <w:numId w:val="4"/>
        </w:numPr>
        <w:spacing w:line="360" w:lineRule="auto"/>
      </w:pPr>
      <w:r w:rsidRPr="00F1619D">
        <w:t xml:space="preserve">Stwierdzenie prawomocności zebrania wiejskiego i przyjęcie proponowanego porządku. </w:t>
      </w:r>
    </w:p>
    <w:p w:rsidR="003876D0" w:rsidRPr="00F1619D" w:rsidRDefault="003876D0" w:rsidP="003876D0">
      <w:pPr>
        <w:pStyle w:val="Akapitzlist"/>
        <w:numPr>
          <w:ilvl w:val="0"/>
          <w:numId w:val="4"/>
        </w:numPr>
        <w:spacing w:line="360" w:lineRule="auto"/>
      </w:pPr>
      <w:r w:rsidRPr="00F1619D">
        <w:t>Przeprow</w:t>
      </w:r>
      <w:r w:rsidR="00BA340A" w:rsidRPr="00F1619D">
        <w:t xml:space="preserve">adzenie wyborów </w:t>
      </w:r>
      <w:r w:rsidR="00C865F2" w:rsidRPr="00F1619D">
        <w:t>na członków</w:t>
      </w:r>
      <w:r w:rsidR="00BA340A" w:rsidRPr="00F1619D">
        <w:t xml:space="preserve"> Rady Sołeckiej</w:t>
      </w:r>
      <w:r w:rsidRPr="00F1619D">
        <w:t>:</w:t>
      </w:r>
    </w:p>
    <w:p w:rsidR="003876D0" w:rsidRPr="00F1619D" w:rsidRDefault="003876D0" w:rsidP="003876D0">
      <w:pPr>
        <w:pStyle w:val="Akapitzlist"/>
        <w:numPr>
          <w:ilvl w:val="0"/>
          <w:numId w:val="5"/>
        </w:numPr>
        <w:spacing w:line="360" w:lineRule="auto"/>
      </w:pPr>
      <w:r w:rsidRPr="00F1619D">
        <w:t>Przedstawienie zasad i</w:t>
      </w:r>
      <w:r w:rsidR="00BF1B86" w:rsidRPr="00F1619D">
        <w:t xml:space="preserve"> trybu wyborów organów sołectwa.</w:t>
      </w:r>
    </w:p>
    <w:p w:rsidR="003876D0" w:rsidRPr="00F1619D" w:rsidRDefault="00BF1B86" w:rsidP="003876D0">
      <w:pPr>
        <w:pStyle w:val="Akapitzlist"/>
        <w:numPr>
          <w:ilvl w:val="0"/>
          <w:numId w:val="5"/>
        </w:numPr>
        <w:spacing w:line="360" w:lineRule="auto"/>
      </w:pPr>
      <w:r w:rsidRPr="00F1619D">
        <w:t>Wybór komisji skrutacyjnej.</w:t>
      </w:r>
      <w:r w:rsidR="003876D0" w:rsidRPr="00F1619D">
        <w:t xml:space="preserve"> </w:t>
      </w:r>
    </w:p>
    <w:p w:rsidR="003876D0" w:rsidRPr="00F1619D" w:rsidRDefault="003876D0" w:rsidP="003876D0">
      <w:pPr>
        <w:pStyle w:val="Akapitzlist"/>
        <w:numPr>
          <w:ilvl w:val="0"/>
          <w:numId w:val="5"/>
        </w:numPr>
        <w:spacing w:line="360" w:lineRule="auto"/>
      </w:pPr>
      <w:r w:rsidRPr="00F1619D">
        <w:t>Ogłoszenie wyników wyborów i po</w:t>
      </w:r>
      <w:r w:rsidR="00C865F2" w:rsidRPr="00F1619D">
        <w:t xml:space="preserve">djęcie uchwały w sprawie wyboru członków </w:t>
      </w:r>
      <w:r w:rsidR="00BA340A" w:rsidRPr="00F1619D">
        <w:t xml:space="preserve"> Rady Sołeckiej</w:t>
      </w:r>
      <w:r w:rsidRPr="00F1619D">
        <w:t xml:space="preserve">. </w:t>
      </w:r>
    </w:p>
    <w:p w:rsidR="00C54C16" w:rsidRPr="00F1619D" w:rsidRDefault="00AD1A2B" w:rsidP="00C54C16">
      <w:pPr>
        <w:pStyle w:val="Akapitzlist"/>
        <w:numPr>
          <w:ilvl w:val="0"/>
          <w:numId w:val="4"/>
        </w:numPr>
        <w:spacing w:line="360" w:lineRule="auto"/>
      </w:pPr>
      <w:r>
        <w:t xml:space="preserve">Przyjęcie środków otrzymanych w ramach Pomysłu do budżetu. </w:t>
      </w:r>
    </w:p>
    <w:p w:rsidR="003876D0" w:rsidRPr="00F1619D" w:rsidRDefault="003876D0" w:rsidP="00BA340A">
      <w:pPr>
        <w:pStyle w:val="Akapitzlist"/>
        <w:numPr>
          <w:ilvl w:val="0"/>
          <w:numId w:val="4"/>
        </w:numPr>
        <w:spacing w:line="360" w:lineRule="auto"/>
      </w:pPr>
      <w:r w:rsidRPr="00F1619D">
        <w:t>Wolne wnioski i zapytania.</w:t>
      </w:r>
    </w:p>
    <w:p w:rsidR="003876D0" w:rsidRPr="00F1619D" w:rsidRDefault="003876D0" w:rsidP="003876D0">
      <w:pPr>
        <w:pStyle w:val="Akapitzlist"/>
        <w:numPr>
          <w:ilvl w:val="0"/>
          <w:numId w:val="4"/>
        </w:numPr>
        <w:spacing w:line="360" w:lineRule="auto"/>
      </w:pPr>
      <w:r w:rsidRPr="00F1619D">
        <w:t xml:space="preserve">Zakończenie zebrania. </w:t>
      </w:r>
    </w:p>
    <w:p w:rsidR="004767CD" w:rsidRPr="00F1619D" w:rsidRDefault="004767CD" w:rsidP="003876D0">
      <w:pPr>
        <w:spacing w:line="360" w:lineRule="auto"/>
      </w:pPr>
    </w:p>
    <w:p w:rsidR="004767CD" w:rsidRPr="00F1619D" w:rsidRDefault="004767CD" w:rsidP="003876D0">
      <w:pPr>
        <w:spacing w:line="360" w:lineRule="auto"/>
      </w:pPr>
      <w:r w:rsidRPr="00F1619D">
        <w:t>W razie nie odbycia się zebrania w pierwszym terminie, ustala się drugi termin zebrania na dzie</w:t>
      </w:r>
      <w:r w:rsidR="002A33AB">
        <w:t xml:space="preserve">ń </w:t>
      </w:r>
      <w:r w:rsidR="00AD1A2B">
        <w:t>27 maja</w:t>
      </w:r>
      <w:bookmarkStart w:id="0" w:name="_GoBack"/>
      <w:bookmarkEnd w:id="0"/>
      <w:r w:rsidRPr="00F1619D">
        <w:t xml:space="preserve"> 2019 roku, godz. </w:t>
      </w:r>
      <w:r w:rsidR="002A33AB">
        <w:t xml:space="preserve"> 17:1</w:t>
      </w:r>
      <w:r w:rsidRPr="00F1619D">
        <w:t xml:space="preserve">5.  </w:t>
      </w:r>
    </w:p>
    <w:p w:rsidR="004767CD" w:rsidRPr="00F1619D" w:rsidRDefault="004767CD" w:rsidP="003876D0">
      <w:pPr>
        <w:spacing w:line="360" w:lineRule="auto"/>
      </w:pPr>
    </w:p>
    <w:p w:rsidR="003876D0" w:rsidRPr="00F1619D" w:rsidRDefault="003876D0" w:rsidP="003876D0">
      <w:pPr>
        <w:spacing w:line="360" w:lineRule="auto"/>
        <w:ind w:left="4248"/>
        <w:rPr>
          <w:b/>
        </w:rPr>
      </w:pPr>
      <w:r w:rsidRPr="00F1619D">
        <w:rPr>
          <w:b/>
        </w:rPr>
        <w:t xml:space="preserve">Burmistrz Nowogrodu Bobrzańskiego </w:t>
      </w:r>
    </w:p>
    <w:p w:rsidR="003876D0" w:rsidRPr="00F1619D" w:rsidRDefault="003876D0" w:rsidP="003876D0">
      <w:pPr>
        <w:tabs>
          <w:tab w:val="left" w:pos="2459"/>
        </w:tabs>
        <w:spacing w:line="360" w:lineRule="auto"/>
        <w:ind w:left="4248"/>
      </w:pPr>
      <w:r w:rsidRPr="00F1619D">
        <w:tab/>
        <w:t xml:space="preserve">/-/ Paweł Mierzwiak </w:t>
      </w:r>
      <w:r w:rsidRPr="00F1619D">
        <w:tab/>
      </w:r>
    </w:p>
    <w:sectPr w:rsidR="003876D0" w:rsidRPr="00F1619D" w:rsidSect="00607457">
      <w:pgSz w:w="11906" w:h="16838"/>
      <w:pgMar w:top="1417" w:right="1417" w:bottom="1417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9179C"/>
    <w:multiLevelType w:val="hybridMultilevel"/>
    <w:tmpl w:val="47DAF34E"/>
    <w:lvl w:ilvl="0" w:tplc="D3EA4E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5726E9"/>
    <w:multiLevelType w:val="hybridMultilevel"/>
    <w:tmpl w:val="4BD2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00A61"/>
    <w:multiLevelType w:val="hybridMultilevel"/>
    <w:tmpl w:val="0DCA5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F42C8"/>
    <w:multiLevelType w:val="hybridMultilevel"/>
    <w:tmpl w:val="09380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41A9A"/>
    <w:multiLevelType w:val="hybridMultilevel"/>
    <w:tmpl w:val="C6B80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00"/>
    <w:rsid w:val="0004623E"/>
    <w:rsid w:val="000A4193"/>
    <w:rsid w:val="000B0839"/>
    <w:rsid w:val="0010027E"/>
    <w:rsid w:val="00161633"/>
    <w:rsid w:val="001D2B96"/>
    <w:rsid w:val="00245C00"/>
    <w:rsid w:val="002A33AB"/>
    <w:rsid w:val="003876D0"/>
    <w:rsid w:val="003C0FCD"/>
    <w:rsid w:val="00424FB8"/>
    <w:rsid w:val="00465827"/>
    <w:rsid w:val="004751A3"/>
    <w:rsid w:val="004767CD"/>
    <w:rsid w:val="004D1E0B"/>
    <w:rsid w:val="00554252"/>
    <w:rsid w:val="005620E3"/>
    <w:rsid w:val="005B122E"/>
    <w:rsid w:val="00607457"/>
    <w:rsid w:val="00640689"/>
    <w:rsid w:val="00676037"/>
    <w:rsid w:val="00690444"/>
    <w:rsid w:val="00705B54"/>
    <w:rsid w:val="007E4A75"/>
    <w:rsid w:val="008523E9"/>
    <w:rsid w:val="008548A9"/>
    <w:rsid w:val="00875773"/>
    <w:rsid w:val="00986035"/>
    <w:rsid w:val="009C5E93"/>
    <w:rsid w:val="00A46354"/>
    <w:rsid w:val="00A6011D"/>
    <w:rsid w:val="00AD1A2B"/>
    <w:rsid w:val="00AE3480"/>
    <w:rsid w:val="00B03EB5"/>
    <w:rsid w:val="00B93C61"/>
    <w:rsid w:val="00BA340A"/>
    <w:rsid w:val="00BA77D9"/>
    <w:rsid w:val="00BF1B86"/>
    <w:rsid w:val="00C042F5"/>
    <w:rsid w:val="00C54C16"/>
    <w:rsid w:val="00C865F2"/>
    <w:rsid w:val="00CE4209"/>
    <w:rsid w:val="00CF39EF"/>
    <w:rsid w:val="00E0019D"/>
    <w:rsid w:val="00E109AA"/>
    <w:rsid w:val="00E109AE"/>
    <w:rsid w:val="00E27FE5"/>
    <w:rsid w:val="00E53574"/>
    <w:rsid w:val="00E6229E"/>
    <w:rsid w:val="00EB4273"/>
    <w:rsid w:val="00F1619D"/>
    <w:rsid w:val="00F708DB"/>
    <w:rsid w:val="00FB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B96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2B96"/>
    <w:pPr>
      <w:keepNext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D2B96"/>
    <w:pPr>
      <w:keepNext/>
      <w:jc w:val="center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2B9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D2B9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CF39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B96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2B96"/>
    <w:pPr>
      <w:keepNext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D2B96"/>
    <w:pPr>
      <w:keepNext/>
      <w:jc w:val="center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2B9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D2B9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CF3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0ABA-8836-40BD-ACC7-2E83D328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Marcinkiewicz</dc:creator>
  <cp:lastModifiedBy>mjarosiewicz</cp:lastModifiedBy>
  <cp:revision>2</cp:revision>
  <cp:lastPrinted>2019-05-16T13:03:00Z</cp:lastPrinted>
  <dcterms:created xsi:type="dcterms:W3CDTF">2019-05-16T13:03:00Z</dcterms:created>
  <dcterms:modified xsi:type="dcterms:W3CDTF">2019-05-16T13:03:00Z</dcterms:modified>
</cp:coreProperties>
</file>